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126E4A" w:rsidRDefault="00860F37">
      <w:pPr>
        <w:pStyle w:val="11"/>
        <w:spacing w:before="312" w:after="312"/>
      </w:pPr>
      <w:r>
        <w:t>第</w:t>
      </w:r>
      <w:r>
        <w:t>13</w:t>
      </w:r>
      <w:r>
        <w:t>章　注册和发现服务</w:t>
      </w:r>
    </w:p>
    <w:p w:rsidR="00126E4A" w:rsidRDefault="00126E4A">
      <w:pPr>
        <w:spacing w:before="312" w:after="312"/>
      </w:pPr>
    </w:p>
    <w:p w:rsidR="00704C54" w:rsidRDefault="00704C54" w:rsidP="00704C54">
      <w:pPr>
        <w:pStyle w:val="ad"/>
        <w:spacing w:before="240" w:after="312"/>
      </w:pPr>
      <w:bookmarkStart w:id="0" w:name="_GoBack"/>
      <w:r>
        <w:rPr>
          <w:noProof/>
        </w:rPr>
        <w:drawing>
          <wp:inline distT="0" distB="0" distL="0" distR="0" wp14:anchorId="5415ABA2" wp14:editId="5E664682">
            <wp:extent cx="4095750" cy="2178939"/>
            <wp:effectExtent l="0" t="0" r="0" b="0"/>
            <wp:docPr id="2" name="http://write.epubit.com:9000/api/storage/getbykey/original?key=1912f444995a3d542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f444995a3d5420c7" descr="..\19-0887 图\13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59" cy="21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4C54" w:rsidRDefault="00704C54" w:rsidP="00704C54">
      <w:pPr>
        <w:pStyle w:val="ad"/>
        <w:spacing w:before="240" w:after="312"/>
      </w:pPr>
      <w:r>
        <w:t>图</w:t>
      </w:r>
      <w:r>
        <w:t>13.1</w:t>
      </w:r>
      <w:r>
        <w:t xml:space="preserve">　服务使用</w:t>
      </w:r>
      <w:r>
        <w:t>Eureka</w:t>
      </w:r>
      <w:r>
        <w:t>服务注册中心进行注册（这样其他的服务就能发现并消费它们了）</w:t>
      </w:r>
    </w:p>
    <w:p w:rsidR="00704C54" w:rsidRDefault="00704C54" w:rsidP="00704C54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06F24483" wp14:editId="173B13C8">
            <wp:extent cx="4762500" cy="4486275"/>
            <wp:effectExtent l="19050" t="0" r="0" b="0"/>
            <wp:docPr id="3" name="http://write.epubit.com:9000/api/storage/getbykey/original?key=19121e2951b7097ef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1e2951b7097efc92" descr="..\19-0887 图\13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54" w:rsidRDefault="00704C54" w:rsidP="00704C54">
      <w:pPr>
        <w:pStyle w:val="ad"/>
        <w:spacing w:before="240" w:after="312"/>
      </w:pPr>
      <w:r>
        <w:t>图</w:t>
      </w:r>
      <w:r>
        <w:t>13.2</w:t>
      </w:r>
      <w:r>
        <w:t xml:space="preserve">　</w:t>
      </w:r>
      <w:r>
        <w:t>Eureka</w:t>
      </w:r>
      <w:r>
        <w:t>基于</w:t>
      </w:r>
      <w:r>
        <w:t>Web</w:t>
      </w:r>
      <w:r>
        <w:t>的</w:t>
      </w:r>
      <w:r>
        <w:t>dashboard</w:t>
      </w:r>
    </w:p>
    <w:p w:rsidR="00704C54" w:rsidRDefault="00704C54" w:rsidP="00704C54">
      <w:pPr>
        <w:pStyle w:val="ad"/>
        <w:spacing w:before="240" w:after="312"/>
      </w:pPr>
      <w:r>
        <w:rPr>
          <w:noProof/>
        </w:rPr>
        <w:drawing>
          <wp:inline distT="0" distB="0" distL="0" distR="0" wp14:anchorId="060D7DEE" wp14:editId="4EA4DA58">
            <wp:extent cx="4762500" cy="1885950"/>
            <wp:effectExtent l="19050" t="0" r="0" b="0"/>
            <wp:docPr id="4" name="http://write.epubit.com:9000/api/storage/getbykey/original?key=19125167d3e3f9ba81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5167d3e3f9ba819c" descr="..\19-0887 图\13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54" w:rsidRDefault="00704C54" w:rsidP="00704C54">
      <w:pPr>
        <w:pStyle w:val="ad"/>
        <w:spacing w:before="240" w:after="312"/>
      </w:pPr>
      <w:r>
        <w:t>图</w:t>
      </w:r>
      <w:r>
        <w:t>13.3</w:t>
      </w:r>
      <w:r>
        <w:t xml:space="preserve">　在自我保护模式下，</w:t>
      </w:r>
      <w:r>
        <w:t>Eureka</w:t>
      </w:r>
      <w:r>
        <w:t>会在</w:t>
      </w:r>
      <w:r>
        <w:t>dashboard</w:t>
      </w:r>
      <w:r>
        <w:t>显示信息</w:t>
      </w:r>
    </w:p>
    <w:p w:rsidR="00704C54" w:rsidRDefault="00704C54" w:rsidP="00704C54">
      <w:pPr>
        <w:pStyle w:val="ad"/>
        <w:spacing w:before="240" w:after="312"/>
      </w:pPr>
      <w:r>
        <w:rPr>
          <w:noProof/>
        </w:rPr>
        <w:drawing>
          <wp:inline distT="0" distB="0" distL="0" distR="0" wp14:anchorId="28D5C2CE" wp14:editId="2B9F2D35">
            <wp:extent cx="4762500" cy="238125"/>
            <wp:effectExtent l="19050" t="0" r="0" b="0"/>
            <wp:docPr id="5" name="http://write.epubit.com:9000/api/storage/getbykey/original?key=191259a4dd6f797cf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59a4dd6f797cf857" descr="..\19-0887 图\13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54" w:rsidRDefault="00704C54" w:rsidP="00704C54">
      <w:pPr>
        <w:pStyle w:val="ad"/>
        <w:spacing w:before="240" w:after="312"/>
      </w:pPr>
      <w:r>
        <w:t>图</w:t>
      </w:r>
      <w:r>
        <w:t>13.4</w:t>
      </w:r>
      <w:r>
        <w:t xml:space="preserve">　禁用自我保护模式时，提示自我保护模式已禁用</w:t>
      </w:r>
    </w:p>
    <w:p w:rsidR="00704C54" w:rsidRDefault="00704C54" w:rsidP="00704C54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7FB4822C" wp14:editId="4AF2DF00">
            <wp:extent cx="4762500" cy="666750"/>
            <wp:effectExtent l="19050" t="0" r="0" b="0"/>
            <wp:docPr id="6" name="http://write.epubit.com:9000/api/storage/getbykey/original?key=1912defdbd4775f3c6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defdbd4775f3c6fd" descr="..\19-0887 图\13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54" w:rsidRDefault="00704C54" w:rsidP="00704C54">
      <w:pPr>
        <w:pStyle w:val="ad"/>
        <w:spacing w:before="240" w:after="312"/>
      </w:pPr>
      <w:r>
        <w:t>图</w:t>
      </w:r>
      <w:r>
        <w:t>13.5</w:t>
      </w:r>
      <w:r>
        <w:t xml:space="preserve">　</w:t>
      </w:r>
      <w:r>
        <w:t>Eureka dashboard</w:t>
      </w:r>
      <w:r>
        <w:t>上的配料服务</w:t>
      </w:r>
    </w:p>
    <w:p w:rsidR="00704C54" w:rsidRDefault="00704C54">
      <w:pPr>
        <w:spacing w:before="312" w:after="312"/>
        <w:rPr>
          <w:rFonts w:hint="eastAsia"/>
        </w:rPr>
      </w:pPr>
    </w:p>
    <w:sectPr w:rsidR="00704C54" w:rsidSect="00CD3C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37" w:rsidRDefault="00860F37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860F37" w:rsidRDefault="00860F37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37" w:rsidRDefault="00860F37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860F37" w:rsidRDefault="00860F37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45A10E2"/>
    <w:multiLevelType w:val="singleLevel"/>
    <w:tmpl w:val="BA34087A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>
    <w:nsid w:val="1A637793"/>
    <w:multiLevelType w:val="multilevel"/>
    <w:tmpl w:val="04D01F48"/>
    <w:numStyleLink w:val="a1"/>
  </w:abstractNum>
  <w:abstractNum w:abstractNumId="6">
    <w:nsid w:val="1D503768"/>
    <w:multiLevelType w:val="singleLevel"/>
    <w:tmpl w:val="A04024F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2BD5BC0"/>
    <w:multiLevelType w:val="singleLevel"/>
    <w:tmpl w:val="61B6DC1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1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C80D14"/>
    <w:multiLevelType w:val="singleLevel"/>
    <w:tmpl w:val="DE90FB3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2D117C4"/>
    <w:multiLevelType w:val="singleLevel"/>
    <w:tmpl w:val="F8BE4758"/>
    <w:lvl w:ilvl="0">
      <w:numFmt w:val="bullet"/>
      <w:lvlText w:val="o"/>
      <w:lvlJc w:val="left"/>
      <w:pPr>
        <w:ind w:left="420" w:hanging="360"/>
      </w:pPr>
    </w:lvl>
  </w:abstractNum>
  <w:abstractNum w:abstractNumId="17">
    <w:nsid w:val="434C0C58"/>
    <w:multiLevelType w:val="multilevel"/>
    <w:tmpl w:val="4B96355C"/>
    <w:numStyleLink w:val="a"/>
  </w:abstractNum>
  <w:abstractNum w:abstractNumId="18">
    <w:nsid w:val="43F832D3"/>
    <w:multiLevelType w:val="singleLevel"/>
    <w:tmpl w:val="1018DFF0"/>
    <w:lvl w:ilvl="0">
      <w:numFmt w:val="bullet"/>
      <w:lvlText w:val="▪"/>
      <w:lvlJc w:val="left"/>
      <w:pPr>
        <w:ind w:left="420" w:hanging="360"/>
      </w:pPr>
    </w:lvl>
  </w:abstractNum>
  <w:abstractNum w:abstractNumId="19">
    <w:nsid w:val="49033EEA"/>
    <w:multiLevelType w:val="multilevel"/>
    <w:tmpl w:val="4B96355C"/>
    <w:numStyleLink w:val="a"/>
  </w:abstractNum>
  <w:abstractNum w:abstractNumId="20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525371B4"/>
    <w:multiLevelType w:val="multilevel"/>
    <w:tmpl w:val="6750C546"/>
    <w:numStyleLink w:val="a2"/>
  </w:abstractNum>
  <w:abstractNum w:abstractNumId="23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4FE49B0"/>
    <w:multiLevelType w:val="singleLevel"/>
    <w:tmpl w:val="4D785AD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5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45719A9"/>
    <w:multiLevelType w:val="singleLevel"/>
    <w:tmpl w:val="53ECDD0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9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22"/>
  </w:num>
  <w:num w:numId="5">
    <w:abstractNumId w:val="5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9"/>
  </w:num>
  <w:num w:numId="22">
    <w:abstractNumId w:val="26"/>
  </w:num>
  <w:num w:numId="23">
    <w:abstractNumId w:val="14"/>
  </w:num>
  <w:num w:numId="24">
    <w:abstractNumId w:val="23"/>
  </w:num>
  <w:num w:numId="25">
    <w:abstractNumId w:val="11"/>
  </w:num>
  <w:num w:numId="26">
    <w:abstractNumId w:val="3"/>
  </w:num>
  <w:num w:numId="27">
    <w:abstractNumId w:val="21"/>
  </w:num>
  <w:num w:numId="28">
    <w:abstractNumId w:val="15"/>
  </w:num>
  <w:num w:numId="29">
    <w:abstractNumId w:val="25"/>
  </w:num>
  <w:num w:numId="30">
    <w:abstractNumId w:val="30"/>
  </w:num>
  <w:num w:numId="31">
    <w:abstractNumId w:val="31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26E4A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04C54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0F37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0D202-5191-437B-AD89-DA216025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8F85-2837-4855-B3CE-314CC7CD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27:00Z</dcterms:modified>
</cp:coreProperties>
</file>